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83" w:rsidRPr="00607883" w:rsidRDefault="00607883" w:rsidP="0060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44F32">
        <w:rPr>
          <w:rFonts w:ascii="Times New Roman" w:hAnsi="Times New Roman" w:cs="Times New Roman"/>
          <w:sz w:val="24"/>
          <w:szCs w:val="24"/>
        </w:rPr>
        <w:t>«УТВЕРЖДЕНО</w:t>
      </w:r>
      <w:r w:rsidRPr="00607883">
        <w:rPr>
          <w:rFonts w:ascii="Times New Roman" w:hAnsi="Times New Roman" w:cs="Times New Roman"/>
          <w:sz w:val="24"/>
          <w:szCs w:val="24"/>
        </w:rPr>
        <w:t>»</w:t>
      </w:r>
    </w:p>
    <w:p w:rsidR="004C4939" w:rsidRPr="005B29A8" w:rsidRDefault="00607883" w:rsidP="00C4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C4939" w:rsidRDefault="004C4939" w:rsidP="00607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939" w:rsidRDefault="00CC1F3D" w:rsidP="00CC1F3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C4939" w:rsidRPr="00607883">
        <w:rPr>
          <w:rFonts w:ascii="Times New Roman" w:hAnsi="Times New Roman" w:cs="Times New Roman"/>
          <w:sz w:val="24"/>
          <w:szCs w:val="24"/>
        </w:rPr>
        <w:t>РАСПИСАНИЕ</w:t>
      </w:r>
    </w:p>
    <w:p w:rsidR="00C44F32" w:rsidRPr="00607883" w:rsidRDefault="00C44F32" w:rsidP="00CC1F3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03A8B" w:rsidRDefault="004C4939" w:rsidP="00C44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ей промежуточной аттестации обучающихся</w:t>
      </w:r>
      <w:r w:rsidR="00B87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грамме подготовки научно-педагогических кадров в аспирантуре очной формы обучения</w:t>
      </w:r>
      <w:r w:rsidR="00730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8E3F97" w:rsidRPr="008E3F97">
        <w:rPr>
          <w:rFonts w:ascii="Times New Roman" w:hAnsi="Times New Roman" w:cs="Times New Roman"/>
          <w:sz w:val="24"/>
          <w:szCs w:val="24"/>
        </w:rPr>
        <w:t>1</w:t>
      </w:r>
      <w:r w:rsidR="008E3F97">
        <w:rPr>
          <w:rFonts w:ascii="Times New Roman" w:hAnsi="Times New Roman" w:cs="Times New Roman"/>
          <w:sz w:val="24"/>
          <w:szCs w:val="24"/>
        </w:rPr>
        <w:t>-202</w:t>
      </w:r>
      <w:r w:rsidR="008E3F97" w:rsidRPr="008E3F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3084B" w:rsidRPr="0073084B">
        <w:rPr>
          <w:rFonts w:ascii="Times New Roman" w:hAnsi="Times New Roman" w:cs="Times New Roman"/>
          <w:sz w:val="24"/>
          <w:szCs w:val="24"/>
        </w:rPr>
        <w:t xml:space="preserve"> </w:t>
      </w:r>
      <w:r w:rsidR="00CA16C1">
        <w:rPr>
          <w:rFonts w:ascii="Times New Roman" w:hAnsi="Times New Roman" w:cs="Times New Roman"/>
          <w:sz w:val="24"/>
          <w:szCs w:val="24"/>
        </w:rPr>
        <w:t>Института «</w:t>
      </w:r>
      <w:bookmarkStart w:id="0" w:name="_GoBack"/>
      <w:bookmarkEnd w:id="0"/>
      <w:r w:rsidR="00B23C1B">
        <w:rPr>
          <w:rFonts w:ascii="Times New Roman" w:hAnsi="Times New Roman" w:cs="Times New Roman"/>
          <w:sz w:val="24"/>
          <w:szCs w:val="24"/>
        </w:rPr>
        <w:t xml:space="preserve">Таврической академии </w:t>
      </w:r>
      <w:r w:rsidR="0073084B">
        <w:rPr>
          <w:rFonts w:ascii="Times New Roman" w:hAnsi="Times New Roman" w:cs="Times New Roman"/>
          <w:sz w:val="24"/>
          <w:szCs w:val="24"/>
        </w:rPr>
        <w:t xml:space="preserve"> ФГАОУ ВО «КФУ им. В.И. Вернадского»</w:t>
      </w:r>
    </w:p>
    <w:p w:rsidR="00C44F32" w:rsidRPr="00C44F32" w:rsidRDefault="00C44F32" w:rsidP="00C44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A8B" w:rsidRDefault="008E3F97" w:rsidP="00C44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97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46.06.01 исторические науки и археология                                      </w:t>
      </w:r>
      <w:r w:rsidR="00C44F3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E3F9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3084B" w:rsidRPr="008E3F97">
        <w:rPr>
          <w:rFonts w:ascii="Times New Roman" w:hAnsi="Times New Roman" w:cs="Times New Roman"/>
          <w:b/>
          <w:sz w:val="24"/>
          <w:szCs w:val="24"/>
        </w:rPr>
        <w:t xml:space="preserve">Форма обучения:  очная </w:t>
      </w:r>
    </w:p>
    <w:p w:rsidR="004C4939" w:rsidRPr="008E3F97" w:rsidRDefault="00C44F32" w:rsidP="00C44F32">
      <w:pPr>
        <w:spacing w:after="0" w:line="240" w:lineRule="auto"/>
        <w:ind w:left="-851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447"/>
        <w:gridCol w:w="3914"/>
        <w:gridCol w:w="1843"/>
        <w:gridCol w:w="4110"/>
        <w:gridCol w:w="2694"/>
        <w:gridCol w:w="1780"/>
      </w:tblGrid>
      <w:tr w:rsidR="004C4939" w:rsidTr="00803A8B">
        <w:tc>
          <w:tcPr>
            <w:tcW w:w="447" w:type="dxa"/>
            <w:vMerge w:val="restart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4" w:type="dxa"/>
            <w:vMerge w:val="restart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843" w:type="dxa"/>
            <w:vMerge w:val="restart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84" w:type="dxa"/>
            <w:gridSpan w:val="3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C4939" w:rsidTr="004E0275">
        <w:tc>
          <w:tcPr>
            <w:tcW w:w="447" w:type="dxa"/>
            <w:vMerge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vMerge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4" w:type="dxa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80" w:type="dxa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C4939" w:rsidTr="00803A8B">
        <w:tc>
          <w:tcPr>
            <w:tcW w:w="14788" w:type="dxa"/>
            <w:gridSpan w:val="6"/>
          </w:tcPr>
          <w:p w:rsidR="004C4939" w:rsidRPr="004C4939" w:rsidRDefault="008E3F97" w:rsidP="00803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: 1                                                               </w:t>
            </w:r>
            <w:r w:rsidR="004C4939" w:rsidRPr="00B44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ИНиА-а-о-213(А), ИНиА-а-о-212(ВИ), ИНиА-а-о-211(ОИ)</w:t>
            </w:r>
          </w:p>
        </w:tc>
      </w:tr>
      <w:tr w:rsidR="00B864B1" w:rsidTr="004E0275">
        <w:trPr>
          <w:trHeight w:val="571"/>
        </w:trPr>
        <w:tc>
          <w:tcPr>
            <w:tcW w:w="447" w:type="dxa"/>
          </w:tcPr>
          <w:p w:rsidR="00B864B1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8E3F97" w:rsidRDefault="00B864B1" w:rsidP="008E3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9C8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дисциплин в высшей школе</w:t>
            </w:r>
          </w:p>
        </w:tc>
        <w:tc>
          <w:tcPr>
            <w:tcW w:w="1843" w:type="dxa"/>
          </w:tcPr>
          <w:p w:rsidR="00B864B1" w:rsidRPr="008E3F97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  <w:p w:rsidR="00B864B1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Громова Н.Ф.</w:t>
            </w:r>
          </w:p>
        </w:tc>
        <w:tc>
          <w:tcPr>
            <w:tcW w:w="4110" w:type="dxa"/>
          </w:tcPr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694" w:type="dxa"/>
          </w:tcPr>
          <w:p w:rsidR="00B864B1" w:rsidRPr="00803A8B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 xml:space="preserve">ул. Ялтинская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903</w:t>
            </w:r>
          </w:p>
        </w:tc>
        <w:tc>
          <w:tcPr>
            <w:tcW w:w="1780" w:type="dxa"/>
          </w:tcPr>
          <w:p w:rsidR="00B864B1" w:rsidRPr="00803A8B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</w:tr>
      <w:tr w:rsidR="004E0275" w:rsidTr="004E0275">
        <w:trPr>
          <w:trHeight w:val="571"/>
        </w:trPr>
        <w:tc>
          <w:tcPr>
            <w:tcW w:w="447" w:type="dxa"/>
          </w:tcPr>
          <w:p w:rsidR="004E0275" w:rsidRDefault="004E0275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4E0275" w:rsidRDefault="004E0275" w:rsidP="0025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F6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1843" w:type="dxa"/>
          </w:tcPr>
          <w:p w:rsidR="004E0275" w:rsidRDefault="004E0275" w:rsidP="0025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  <w:p w:rsidR="004E0275" w:rsidRDefault="004E0275" w:rsidP="00255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гина Н.О.</w:t>
            </w:r>
          </w:p>
        </w:tc>
        <w:tc>
          <w:tcPr>
            <w:tcW w:w="4110" w:type="dxa"/>
          </w:tcPr>
          <w:p w:rsidR="004E0275" w:rsidRDefault="004E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  <w:p w:rsidR="004E0275" w:rsidRDefault="004E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4E0275" w:rsidRDefault="00CA16C1">
            <w:pPr>
              <w:jc w:val="center"/>
              <w:rPr>
                <w:rStyle w:val="a4"/>
                <w:i/>
              </w:rPr>
            </w:pPr>
            <w:hyperlink r:id="rId6" w:history="1">
              <w:r w:rsidR="004E0275">
                <w:rPr>
                  <w:rStyle w:val="a4"/>
                  <w:rFonts w:ascii="Times New Roman" w:hAnsi="Times New Roman" w:cs="Times New Roman"/>
                </w:rPr>
                <w:t>https://moodle.cfuv.ru/course/view.php?id=5</w:t>
              </w:r>
              <w:r w:rsidR="004E0275">
                <w:rPr>
                  <w:rStyle w:val="a4"/>
                  <w:rFonts w:ascii="Times New Roman" w:hAnsi="Times New Roman" w:cs="Times New Roman"/>
                  <w:i/>
                </w:rPr>
                <w:t>9</w:t>
              </w:r>
            </w:hyperlink>
          </w:p>
          <w:p w:rsidR="004E0275" w:rsidRDefault="00CA16C1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4E0275">
                <w:rPr>
                  <w:rStyle w:val="a4"/>
                  <w:rFonts w:ascii="Times New Roman" w:hAnsi="Times New Roman" w:cs="Times New Roman"/>
                </w:rPr>
                <w:t>https://vk.me/join/QSkGGnPmZbp4YCZEC88bVarpUc7owp/Azzk</w:t>
              </w:r>
            </w:hyperlink>
            <w:r w:rsidR="004E0275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694" w:type="dxa"/>
          </w:tcPr>
          <w:p w:rsidR="004E0275" w:rsidRDefault="004E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</w:p>
          <w:p w:rsidR="004E0275" w:rsidRDefault="004E0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3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780" w:type="dxa"/>
          </w:tcPr>
          <w:p w:rsidR="004E0275" w:rsidRDefault="004E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4E0275" w:rsidRDefault="004E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4E0275" w:rsidRDefault="004E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B1" w:rsidTr="00803A8B">
        <w:trPr>
          <w:trHeight w:val="349"/>
        </w:trPr>
        <w:tc>
          <w:tcPr>
            <w:tcW w:w="14788" w:type="dxa"/>
            <w:gridSpan w:val="6"/>
          </w:tcPr>
          <w:p w:rsidR="00B864B1" w:rsidRPr="005B29A8" w:rsidRDefault="00B864B1" w:rsidP="00803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с: 2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-о-20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),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-о-20</w:t>
            </w:r>
            <w:r w:rsidR="009947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И),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-о-202(ВИ)</w:t>
            </w:r>
          </w:p>
        </w:tc>
      </w:tr>
      <w:tr w:rsidR="00B864B1" w:rsidTr="004E0275">
        <w:trPr>
          <w:trHeight w:val="571"/>
        </w:trPr>
        <w:tc>
          <w:tcPr>
            <w:tcW w:w="447" w:type="dxa"/>
          </w:tcPr>
          <w:p w:rsidR="00B864B1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Default="00B864B1" w:rsidP="00D3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кандидатский экзамен)</w:t>
            </w:r>
          </w:p>
        </w:tc>
        <w:tc>
          <w:tcPr>
            <w:tcW w:w="1843" w:type="dxa"/>
          </w:tcPr>
          <w:p w:rsidR="00B864B1" w:rsidRDefault="00B864B1" w:rsidP="00D3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4110" w:type="dxa"/>
          </w:tcPr>
          <w:p w:rsidR="00B864B1" w:rsidRDefault="00B864B1" w:rsidP="0080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3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3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864B1" w:rsidRDefault="00B864B1" w:rsidP="0080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B864B1" w:rsidRDefault="00CA16C1" w:rsidP="0080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B864B1" w:rsidRPr="00F2619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me/join/DnCUxpI/lZR4rw/ExjsH40ttc/oRttySjpk=</w:t>
              </w:r>
            </w:hyperlink>
          </w:p>
        </w:tc>
        <w:tc>
          <w:tcPr>
            <w:tcW w:w="2694" w:type="dxa"/>
          </w:tcPr>
          <w:p w:rsidR="00B864B1" w:rsidRPr="00807197" w:rsidRDefault="00B864B1" w:rsidP="00D37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н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, ауд. 517, </w:t>
            </w:r>
            <w:proofErr w:type="spellStart"/>
            <w:r>
              <w:rPr>
                <w:rFonts w:ascii="Times New Roman" w:hAnsi="Times New Roman" w:cs="Times New Roman"/>
              </w:rPr>
              <w:t>кор.Б</w:t>
            </w:r>
            <w:proofErr w:type="spellEnd"/>
          </w:p>
        </w:tc>
        <w:tc>
          <w:tcPr>
            <w:tcW w:w="1780" w:type="dxa"/>
          </w:tcPr>
          <w:p w:rsidR="00B864B1" w:rsidRDefault="00B864B1" w:rsidP="00D3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B864B1" w:rsidRDefault="00B864B1" w:rsidP="00D3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B864B1" w:rsidTr="00803A8B">
        <w:tc>
          <w:tcPr>
            <w:tcW w:w="14788" w:type="dxa"/>
            <w:gridSpan w:val="6"/>
          </w:tcPr>
          <w:p w:rsidR="00B864B1" w:rsidRDefault="00B864B1" w:rsidP="005B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-о-20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</w:tr>
      <w:tr w:rsidR="00B864B1" w:rsidTr="004E0275">
        <w:tc>
          <w:tcPr>
            <w:tcW w:w="447" w:type="dxa"/>
          </w:tcPr>
          <w:p w:rsidR="00B864B1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B449C8" w:rsidRDefault="00B864B1" w:rsidP="0075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Проблемы византийской археологии</w:t>
            </w:r>
          </w:p>
        </w:tc>
        <w:tc>
          <w:tcPr>
            <w:tcW w:w="1843" w:type="dxa"/>
          </w:tcPr>
          <w:p w:rsidR="00B864B1" w:rsidRPr="008E3F97" w:rsidRDefault="00B864B1" w:rsidP="008E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  <w:p w:rsidR="00B864B1" w:rsidRPr="008E3F97" w:rsidRDefault="00B864B1" w:rsidP="008E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Науменко В.Е.</w:t>
            </w:r>
          </w:p>
        </w:tc>
        <w:tc>
          <w:tcPr>
            <w:tcW w:w="4110" w:type="dxa"/>
          </w:tcPr>
          <w:p w:rsidR="00B864B1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B864B1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694" w:type="dxa"/>
          </w:tcPr>
          <w:p w:rsidR="00B864B1" w:rsidRPr="00803A8B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 xml:space="preserve">ул. Ялтинская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903</w:t>
            </w:r>
          </w:p>
        </w:tc>
        <w:tc>
          <w:tcPr>
            <w:tcW w:w="1780" w:type="dxa"/>
          </w:tcPr>
          <w:p w:rsidR="00B864B1" w:rsidRPr="00803A8B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864B1" w:rsidTr="00803A8B">
        <w:tc>
          <w:tcPr>
            <w:tcW w:w="14788" w:type="dxa"/>
            <w:gridSpan w:val="6"/>
          </w:tcPr>
          <w:p w:rsidR="00B864B1" w:rsidRDefault="00B864B1" w:rsidP="005B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руппа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-о-20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И)</w:t>
            </w:r>
          </w:p>
        </w:tc>
      </w:tr>
      <w:tr w:rsidR="00B864B1" w:rsidTr="004E0275">
        <w:tc>
          <w:tcPr>
            <w:tcW w:w="447" w:type="dxa"/>
          </w:tcPr>
          <w:p w:rsidR="00B864B1" w:rsidRDefault="00B864B1" w:rsidP="005B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B449C8" w:rsidRDefault="00B864B1" w:rsidP="0075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сточники по </w:t>
            </w:r>
            <w:proofErr w:type="spellStart"/>
            <w:proofErr w:type="gramStart"/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  <w:r w:rsidRPr="008E3F97">
              <w:rPr>
                <w:rFonts w:ascii="Times New Roman" w:hAnsi="Times New Roman" w:cs="Times New Roman"/>
                <w:sz w:val="24"/>
                <w:szCs w:val="24"/>
              </w:rPr>
              <w:t xml:space="preserve"> РПЦ</w:t>
            </w:r>
          </w:p>
        </w:tc>
        <w:tc>
          <w:tcPr>
            <w:tcW w:w="1843" w:type="dxa"/>
          </w:tcPr>
          <w:p w:rsidR="00B864B1" w:rsidRDefault="00B864B1" w:rsidP="008E3F97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  <w:p w:rsidR="00B864B1" w:rsidRPr="008E3F97" w:rsidRDefault="00B864B1" w:rsidP="008E3F97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Ишин</w:t>
            </w:r>
            <w:proofErr w:type="spellEnd"/>
            <w:r w:rsidRPr="008E3F9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110" w:type="dxa"/>
          </w:tcPr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94" w:type="dxa"/>
          </w:tcPr>
          <w:p w:rsidR="00B864B1" w:rsidRPr="00803A8B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 xml:space="preserve">ул. Ялтинская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904</w:t>
            </w:r>
          </w:p>
        </w:tc>
        <w:tc>
          <w:tcPr>
            <w:tcW w:w="1780" w:type="dxa"/>
          </w:tcPr>
          <w:p w:rsidR="00B864B1" w:rsidRPr="00803A8B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864B1" w:rsidTr="00803A8B">
        <w:tc>
          <w:tcPr>
            <w:tcW w:w="14788" w:type="dxa"/>
            <w:gridSpan w:val="6"/>
          </w:tcPr>
          <w:p w:rsidR="00B864B1" w:rsidRDefault="00B864B1" w:rsidP="005B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группа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-о-202(ВИ)</w:t>
            </w:r>
          </w:p>
        </w:tc>
      </w:tr>
      <w:tr w:rsidR="00B864B1" w:rsidTr="004E0275">
        <w:tc>
          <w:tcPr>
            <w:tcW w:w="447" w:type="dxa"/>
          </w:tcPr>
          <w:p w:rsidR="00B864B1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14" w:type="dxa"/>
          </w:tcPr>
          <w:p w:rsidR="00B864B1" w:rsidRPr="00B449C8" w:rsidRDefault="00B864B1" w:rsidP="0075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25">
              <w:rPr>
                <w:rFonts w:ascii="Times New Roman" w:hAnsi="Times New Roman" w:cs="Times New Roman"/>
                <w:sz w:val="24"/>
                <w:szCs w:val="24"/>
              </w:rPr>
              <w:t>Избранные аспекты интеллектуальной истории</w:t>
            </w:r>
          </w:p>
        </w:tc>
        <w:tc>
          <w:tcPr>
            <w:tcW w:w="1843" w:type="dxa"/>
          </w:tcPr>
          <w:p w:rsidR="00B864B1" w:rsidRDefault="00B864B1" w:rsidP="0080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25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  <w:p w:rsidR="00B864B1" w:rsidRPr="008E3F97" w:rsidRDefault="00B864B1" w:rsidP="0080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25">
              <w:rPr>
                <w:rFonts w:ascii="Times New Roman" w:hAnsi="Times New Roman" w:cs="Times New Roman"/>
                <w:sz w:val="24"/>
                <w:szCs w:val="24"/>
              </w:rPr>
              <w:t>Щевелев</w:t>
            </w:r>
            <w:proofErr w:type="spellEnd"/>
            <w:r w:rsidRPr="00B8772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110" w:type="dxa"/>
          </w:tcPr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94" w:type="dxa"/>
          </w:tcPr>
          <w:p w:rsidR="00B864B1" w:rsidRPr="00803A8B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 xml:space="preserve">ул. Ялтинская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903</w:t>
            </w:r>
          </w:p>
        </w:tc>
        <w:tc>
          <w:tcPr>
            <w:tcW w:w="1780" w:type="dxa"/>
          </w:tcPr>
          <w:p w:rsidR="00B864B1" w:rsidRPr="00803A8B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B864B1" w:rsidTr="00803A8B">
        <w:tc>
          <w:tcPr>
            <w:tcW w:w="14788" w:type="dxa"/>
            <w:gridSpan w:val="6"/>
          </w:tcPr>
          <w:p w:rsidR="00B864B1" w:rsidRPr="00803A8B" w:rsidRDefault="00B864B1" w:rsidP="0080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b/>
                <w:sz w:val="24"/>
                <w:szCs w:val="24"/>
              </w:rPr>
              <w:t>курс: 3                                                              группа ИНиА-а-о-191(ОИ)</w:t>
            </w:r>
          </w:p>
        </w:tc>
      </w:tr>
      <w:tr w:rsidR="00B864B1" w:rsidTr="004E0275">
        <w:tc>
          <w:tcPr>
            <w:tcW w:w="447" w:type="dxa"/>
          </w:tcPr>
          <w:p w:rsidR="00B864B1" w:rsidRPr="00803A8B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803A8B" w:rsidRDefault="00B864B1" w:rsidP="0075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Модуль Специальная дисциплина "Отечественная история" (кандидатский экзамен)</w:t>
            </w:r>
          </w:p>
        </w:tc>
        <w:tc>
          <w:tcPr>
            <w:tcW w:w="1843" w:type="dxa"/>
          </w:tcPr>
          <w:p w:rsidR="00B864B1" w:rsidRPr="00803A8B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4110" w:type="dxa"/>
          </w:tcPr>
          <w:p w:rsidR="00B864B1" w:rsidRPr="00803A8B" w:rsidRDefault="00B864B1" w:rsidP="00A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B864B1" w:rsidRPr="00803A8B" w:rsidRDefault="00B864B1" w:rsidP="00A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694" w:type="dxa"/>
          </w:tcPr>
          <w:p w:rsidR="00B864B1" w:rsidRPr="00803A8B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ул. Ялтинская 20, ауд.904</w:t>
            </w:r>
          </w:p>
        </w:tc>
        <w:tc>
          <w:tcPr>
            <w:tcW w:w="1780" w:type="dxa"/>
          </w:tcPr>
          <w:p w:rsidR="00B864B1" w:rsidRPr="00803A8B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B864B1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864B1" w:rsidTr="00803A8B">
        <w:tc>
          <w:tcPr>
            <w:tcW w:w="14788" w:type="dxa"/>
            <w:gridSpan w:val="6"/>
          </w:tcPr>
          <w:p w:rsidR="00B864B1" w:rsidRPr="00803A8B" w:rsidRDefault="00B864B1" w:rsidP="00B8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b/>
                <w:sz w:val="24"/>
                <w:szCs w:val="24"/>
              </w:rPr>
              <w:t>курс: 3                                                              группа ИНиА-а-о-192(ВИ)</w:t>
            </w:r>
          </w:p>
        </w:tc>
      </w:tr>
      <w:tr w:rsidR="00B864B1" w:rsidTr="004E0275">
        <w:tc>
          <w:tcPr>
            <w:tcW w:w="447" w:type="dxa"/>
          </w:tcPr>
          <w:p w:rsidR="00B864B1" w:rsidRPr="00803A8B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803A8B" w:rsidRDefault="00B864B1" w:rsidP="0075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Модуль Специальная дисциплина "Всеобщая история" (кандидатский экзамен)</w:t>
            </w:r>
          </w:p>
        </w:tc>
        <w:tc>
          <w:tcPr>
            <w:tcW w:w="1843" w:type="dxa"/>
          </w:tcPr>
          <w:p w:rsidR="00B864B1" w:rsidRPr="00803A8B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4110" w:type="dxa"/>
          </w:tcPr>
          <w:p w:rsidR="00B864B1" w:rsidRPr="00803A8B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B864B1" w:rsidRPr="00803A8B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694" w:type="dxa"/>
          </w:tcPr>
          <w:p w:rsidR="00B864B1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 ауд.903</w:t>
            </w:r>
          </w:p>
        </w:tc>
        <w:tc>
          <w:tcPr>
            <w:tcW w:w="1780" w:type="dxa"/>
          </w:tcPr>
          <w:p w:rsidR="00B864B1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B864B1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864B1" w:rsidTr="00803A8B">
        <w:tc>
          <w:tcPr>
            <w:tcW w:w="14788" w:type="dxa"/>
            <w:gridSpan w:val="6"/>
          </w:tcPr>
          <w:p w:rsidR="00B864B1" w:rsidRPr="00803A8B" w:rsidRDefault="00B864B1" w:rsidP="00B8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b/>
                <w:sz w:val="24"/>
                <w:szCs w:val="24"/>
              </w:rPr>
              <w:t>курс: 3                                                              группа ИНиА-а-о-193(А)</w:t>
            </w:r>
          </w:p>
        </w:tc>
      </w:tr>
      <w:tr w:rsidR="00B864B1" w:rsidTr="004E0275">
        <w:tc>
          <w:tcPr>
            <w:tcW w:w="447" w:type="dxa"/>
          </w:tcPr>
          <w:p w:rsidR="00B864B1" w:rsidRPr="00803A8B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803A8B" w:rsidRDefault="00B864B1" w:rsidP="0075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Модуль Специальная дисциплина "Археология" (кандидатский экзамен)</w:t>
            </w:r>
          </w:p>
        </w:tc>
        <w:tc>
          <w:tcPr>
            <w:tcW w:w="1843" w:type="dxa"/>
          </w:tcPr>
          <w:p w:rsidR="00B864B1" w:rsidRPr="00803A8B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4110" w:type="dxa"/>
          </w:tcPr>
          <w:p w:rsidR="00B864B1" w:rsidRPr="00803A8B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B864B1" w:rsidRPr="00803A8B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694" w:type="dxa"/>
          </w:tcPr>
          <w:p w:rsidR="00B864B1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 ауд.908</w:t>
            </w:r>
          </w:p>
        </w:tc>
        <w:tc>
          <w:tcPr>
            <w:tcW w:w="1780" w:type="dxa"/>
          </w:tcPr>
          <w:p w:rsidR="00B864B1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B864B1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</w:tbl>
    <w:p w:rsidR="004C4939" w:rsidRPr="00607883" w:rsidRDefault="004C4939" w:rsidP="00607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C4939" w:rsidRPr="00607883" w:rsidSect="00B87725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83"/>
    <w:rsid w:val="002B52B2"/>
    <w:rsid w:val="00414573"/>
    <w:rsid w:val="004C4939"/>
    <w:rsid w:val="004E0275"/>
    <w:rsid w:val="005B29A8"/>
    <w:rsid w:val="005D79D2"/>
    <w:rsid w:val="00607883"/>
    <w:rsid w:val="00717C68"/>
    <w:rsid w:val="0073084B"/>
    <w:rsid w:val="007545F6"/>
    <w:rsid w:val="007D3560"/>
    <w:rsid w:val="00803A8B"/>
    <w:rsid w:val="00815233"/>
    <w:rsid w:val="008E3F97"/>
    <w:rsid w:val="009947E4"/>
    <w:rsid w:val="00AA65F7"/>
    <w:rsid w:val="00B23C1B"/>
    <w:rsid w:val="00B449C8"/>
    <w:rsid w:val="00B864B1"/>
    <w:rsid w:val="00B87725"/>
    <w:rsid w:val="00C44F32"/>
    <w:rsid w:val="00CA16C1"/>
    <w:rsid w:val="00CC1F3D"/>
    <w:rsid w:val="00D1075A"/>
    <w:rsid w:val="00DA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17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17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DnCUxpI/lZR4rw/ExjsH40ttc/oRttySjpk=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me/join/QSkGGnPmZbp4YCZEC88bVarpUc7owp/Azz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cfuv.ru/course/view.php?id=5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7E1C-24ED-4A6A-8676-4D80B13C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1-10-04T13:01:00Z</dcterms:created>
  <dcterms:modified xsi:type="dcterms:W3CDTF">2022-01-19T10:37:00Z</dcterms:modified>
</cp:coreProperties>
</file>